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24FE7" w14:textId="180040C9" w:rsidR="00561A2F" w:rsidRDefault="00E45FBF" w:rsidP="00561A2F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1ED873" wp14:editId="7F194DAB">
                <wp:simplePos x="0" y="0"/>
                <wp:positionH relativeFrom="page">
                  <wp:posOffset>3714750</wp:posOffset>
                </wp:positionH>
                <wp:positionV relativeFrom="paragraph">
                  <wp:posOffset>-594995</wp:posOffset>
                </wp:positionV>
                <wp:extent cx="3600450" cy="809625"/>
                <wp:effectExtent l="0" t="0" r="0" b="0"/>
                <wp:wrapNone/>
                <wp:docPr id="473223578" name="Text Box 47322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697B9A" w14:textId="6CB7B541" w:rsidR="00155672" w:rsidRPr="00597D37" w:rsidRDefault="00256B77" w:rsidP="00256B77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 xml:space="preserve">                         January</w:t>
                            </w:r>
                            <w:r w:rsidR="00155672" w:rsidRPr="00597D37"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290CEA7B" w14:textId="5EB17094" w:rsidR="000B0182" w:rsidRPr="00597D37" w:rsidRDefault="00256B77" w:rsidP="00256B77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0B0182" w:rsidRPr="00597D37">
                              <w:rPr>
                                <w:rFonts w:ascii="Poppins" w:hAnsi="Poppins" w:cs="Poppins"/>
                                <w:bCs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ED873" id="_x0000_t202" coordsize="21600,21600" o:spt="202" path="m,l,21600r21600,l21600,xe">
                <v:stroke joinstyle="miter"/>
                <v:path gradientshapeok="t" o:connecttype="rect"/>
              </v:shapetype>
              <v:shape id="Text Box 473223578" o:spid="_x0000_s1026" type="#_x0000_t202" style="position:absolute;margin-left:292.5pt;margin-top:-46.85pt;width:283.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" filled="f" stroked="f" strokeweight=".5pt">
                <v:textbox>
                  <w:txbxContent>
                    <w:p w14:paraId="4C697B9A" w14:textId="6CB7B541" w:rsidR="00155672" w:rsidRPr="00597D37" w:rsidRDefault="00256B77" w:rsidP="00256B77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 xml:space="preserve">                         January</w:t>
                      </w:r>
                      <w:r w:rsidR="00155672" w:rsidRPr="00597D37"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 xml:space="preserve"> 202</w:t>
                      </w:r>
                      <w:r>
                        <w:rPr>
                          <w:rFonts w:ascii="Poppins" w:hAnsi="Poppins" w:cs="Poppins"/>
                          <w:bCs/>
                          <w:sz w:val="40"/>
                          <w:szCs w:val="40"/>
                        </w:rPr>
                        <w:t>6</w:t>
                      </w:r>
                    </w:p>
                    <w:p w14:paraId="290CEA7B" w14:textId="5EB17094" w:rsidR="000B0182" w:rsidRPr="00597D37" w:rsidRDefault="00256B77" w:rsidP="00256B77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0B0182" w:rsidRPr="00597D37">
                        <w:rPr>
                          <w:rFonts w:ascii="Poppins" w:hAnsi="Poppins" w:cs="Poppins"/>
                          <w:bCs/>
                          <w:sz w:val="36"/>
                          <w:szCs w:val="36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6B77">
        <w:rPr>
          <w:noProof/>
        </w:rPr>
        <w:drawing>
          <wp:anchor distT="0" distB="0" distL="114300" distR="114300" simplePos="0" relativeHeight="251708416" behindDoc="1" locked="0" layoutInCell="1" allowOverlap="1" wp14:anchorId="7043939F" wp14:editId="7A97261C">
            <wp:simplePos x="0" y="0"/>
            <wp:positionH relativeFrom="margin">
              <wp:align>center</wp:align>
            </wp:positionH>
            <wp:positionV relativeFrom="paragraph">
              <wp:posOffset>-594995</wp:posOffset>
            </wp:positionV>
            <wp:extent cx="6858000" cy="94722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n Preschool Newsle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5BC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4D91A8" wp14:editId="5CC21558">
                <wp:simplePos x="0" y="0"/>
                <wp:positionH relativeFrom="page">
                  <wp:posOffset>1943100</wp:posOffset>
                </wp:positionH>
                <wp:positionV relativeFrom="paragraph">
                  <wp:posOffset>-182245</wp:posOffset>
                </wp:positionV>
                <wp:extent cx="4749800" cy="482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FF4CE4" w:rsidRDefault="00073559" w:rsidP="004D2BD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53270649"/>
                            <w:bookmarkEnd w:id="0"/>
                            <w:r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Add </w:t>
                            </w:r>
                            <w:r w:rsidR="004D2BDB"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Your Name/</w:t>
                            </w:r>
                            <w:r w:rsidRPr="00FF4CE4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91A8" id="Text Box 6" o:spid="_x0000_s1027" type="#_x0000_t202" style="position:absolute;margin-left:153pt;margin-top:-14.35pt;width:374pt;height:3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" filled="f" stroked="f" strokeweight=".5pt">
                <v:textbox>
                  <w:txbxContent>
                    <w:p w14:paraId="12BACC1F" w14:textId="77777777" w:rsidR="004D2BDB" w:rsidRPr="00FF4CE4" w:rsidRDefault="00073559" w:rsidP="004D2BDB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</w:rPr>
                      </w:pPr>
                      <w:bookmarkStart w:id="1" w:name="_Hlk153270649"/>
                      <w:bookmarkEnd w:id="1"/>
                      <w:r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 xml:space="preserve">Add </w:t>
                      </w:r>
                      <w:r w:rsidR="004D2BDB"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Your Name/</w:t>
                      </w:r>
                      <w:r w:rsidRPr="00FF4CE4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</w:p>
    <w:p w14:paraId="0106C8A3" w14:textId="4D8FCC6D" w:rsidR="001D4BF9" w:rsidRDefault="001D4BF9" w:rsidP="00795E30"/>
    <w:p w14:paraId="55996C25" w14:textId="2D347BC0" w:rsidR="009B681D" w:rsidRDefault="009B681D" w:rsidP="009B681D">
      <w:pPr>
        <w:pStyle w:val="NormalWeb"/>
      </w:pPr>
    </w:p>
    <w:p w14:paraId="450111D5" w14:textId="77CB35A7" w:rsidR="008C5896" w:rsidRDefault="008C5896" w:rsidP="008C5896">
      <w:pPr>
        <w:pStyle w:val="NormalWeb"/>
      </w:pPr>
    </w:p>
    <w:p w14:paraId="7CAFE896" w14:textId="08C86064" w:rsidR="00BB0C63" w:rsidRDefault="00BB0C63" w:rsidP="00BB0C63">
      <w:pPr>
        <w:pStyle w:val="NormalWeb"/>
      </w:pPr>
    </w:p>
    <w:p w14:paraId="2B00724B" w14:textId="384AE380" w:rsidR="007E14E4" w:rsidRDefault="007E14E4" w:rsidP="007E14E4">
      <w:pPr>
        <w:pStyle w:val="NormalWeb"/>
      </w:pPr>
      <w:bookmarkStart w:id="2" w:name="_GoBack"/>
      <w:bookmarkEnd w:id="2"/>
    </w:p>
    <w:p w14:paraId="57612902" w14:textId="7FC708F1" w:rsidR="00C25BC1" w:rsidRDefault="00C25BC1" w:rsidP="00C25BC1">
      <w:pPr>
        <w:pStyle w:val="NormalWeb"/>
      </w:pPr>
    </w:p>
    <w:p w14:paraId="3431BB9E" w14:textId="7247D4C4" w:rsidR="000D28F1" w:rsidRDefault="000D28F1" w:rsidP="000D28F1">
      <w:pPr>
        <w:pStyle w:val="NormalWeb"/>
      </w:pPr>
    </w:p>
    <w:p w14:paraId="7EC1E4BF" w14:textId="58990E20" w:rsidR="00F26E6C" w:rsidRDefault="00F26E6C" w:rsidP="00F26E6C">
      <w:pPr>
        <w:pStyle w:val="NormalWeb"/>
      </w:pPr>
    </w:p>
    <w:p w14:paraId="7D734D91" w14:textId="6A964A09" w:rsidR="006F68F2" w:rsidRDefault="006F68F2" w:rsidP="006F68F2">
      <w:pPr>
        <w:pStyle w:val="NormalWeb"/>
      </w:pPr>
    </w:p>
    <w:p w14:paraId="12909394" w14:textId="0D011160" w:rsidR="006F5EA6" w:rsidRDefault="006F5EA6" w:rsidP="006F5EA6">
      <w:pPr>
        <w:pStyle w:val="NormalWeb"/>
      </w:pPr>
    </w:p>
    <w:p w14:paraId="41529413" w14:textId="733326BC" w:rsidR="00FF4CE4" w:rsidRDefault="00FF4CE4" w:rsidP="00FF4CE4">
      <w:pPr>
        <w:pStyle w:val="NormalWeb"/>
      </w:pPr>
    </w:p>
    <w:p w14:paraId="46A7663F" w14:textId="7069E495" w:rsidR="00FC371F" w:rsidRDefault="00FC371F" w:rsidP="00FC371F">
      <w:pPr>
        <w:pStyle w:val="NormalWeb"/>
      </w:pPr>
    </w:p>
    <w:p w14:paraId="385DAA72" w14:textId="4050C3DC" w:rsidR="003A7984" w:rsidRDefault="003A7984" w:rsidP="003A7984">
      <w:pPr>
        <w:pStyle w:val="NormalWeb"/>
      </w:pPr>
    </w:p>
    <w:p w14:paraId="4EE6C7F8" w14:textId="2709BCBC" w:rsidR="00A8620D" w:rsidRDefault="00A8620D" w:rsidP="00A8620D">
      <w:pPr>
        <w:pStyle w:val="NormalWeb"/>
      </w:pPr>
    </w:p>
    <w:p w14:paraId="72DCCC35" w14:textId="77777777" w:rsidR="00962DDA" w:rsidRDefault="00962DDA" w:rsidP="00795E30">
      <w:pPr>
        <w:rPr>
          <w:noProof/>
        </w:rPr>
      </w:pPr>
    </w:p>
    <w:p w14:paraId="7116AEAA" w14:textId="77777777" w:rsidR="00962DDA" w:rsidRDefault="00962DDA" w:rsidP="00795E30">
      <w:pPr>
        <w:rPr>
          <w:noProof/>
        </w:rPr>
      </w:pPr>
    </w:p>
    <w:p w14:paraId="0912E5F1" w14:textId="77777777" w:rsidR="00962DDA" w:rsidRDefault="00962DDA" w:rsidP="00795E30">
      <w:pPr>
        <w:rPr>
          <w:noProof/>
        </w:rPr>
      </w:pPr>
    </w:p>
    <w:p w14:paraId="2B65994F" w14:textId="77777777" w:rsidR="00962DDA" w:rsidRDefault="00962DDA" w:rsidP="00795E30">
      <w:pPr>
        <w:rPr>
          <w:noProof/>
        </w:rPr>
      </w:pPr>
    </w:p>
    <w:p w14:paraId="55029E32" w14:textId="77777777" w:rsidR="00962DDA" w:rsidRDefault="00962DDA" w:rsidP="00795E30">
      <w:pPr>
        <w:rPr>
          <w:noProof/>
        </w:rPr>
      </w:pPr>
    </w:p>
    <w:p w14:paraId="0A345000" w14:textId="77777777" w:rsidR="00962DDA" w:rsidRDefault="00962DDA" w:rsidP="00795E30">
      <w:pPr>
        <w:rPr>
          <w:noProof/>
        </w:rPr>
      </w:pPr>
    </w:p>
    <w:p w14:paraId="21FB41CF" w14:textId="77777777" w:rsidR="00962DDA" w:rsidRDefault="00962DDA" w:rsidP="00795E30">
      <w:pPr>
        <w:rPr>
          <w:noProof/>
        </w:rPr>
      </w:pPr>
    </w:p>
    <w:p w14:paraId="2356A2A0" w14:textId="77777777" w:rsidR="00962DDA" w:rsidRDefault="00962DDA" w:rsidP="00795E30">
      <w:pPr>
        <w:rPr>
          <w:noProof/>
        </w:rPr>
      </w:pPr>
    </w:p>
    <w:p w14:paraId="7F058B1C" w14:textId="77777777" w:rsidR="00962DDA" w:rsidRDefault="00962DDA" w:rsidP="00795E30">
      <w:pPr>
        <w:rPr>
          <w:noProof/>
        </w:rPr>
      </w:pPr>
    </w:p>
    <w:p w14:paraId="04CE0C7D" w14:textId="77777777" w:rsidR="00962DDA" w:rsidRDefault="00962DDA" w:rsidP="00795E30">
      <w:pPr>
        <w:rPr>
          <w:noProof/>
        </w:rPr>
      </w:pPr>
    </w:p>
    <w:p w14:paraId="79ADCB55" w14:textId="77777777" w:rsidR="00962DDA" w:rsidRDefault="00962DDA" w:rsidP="00795E30">
      <w:pPr>
        <w:rPr>
          <w:noProof/>
        </w:rPr>
      </w:pPr>
    </w:p>
    <w:p w14:paraId="0F166E0E" w14:textId="77777777" w:rsidR="00962DDA" w:rsidRDefault="00962DDA" w:rsidP="00795E30">
      <w:pPr>
        <w:rPr>
          <w:noProof/>
        </w:rPr>
      </w:pPr>
    </w:p>
    <w:p w14:paraId="1F2C16FE" w14:textId="744B031A" w:rsidR="00962DDA" w:rsidRDefault="00256B77" w:rsidP="00795E3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5A71FD46" wp14:editId="111FDDAB">
            <wp:simplePos x="0" y="0"/>
            <wp:positionH relativeFrom="margin">
              <wp:posOffset>0</wp:posOffset>
            </wp:positionH>
            <wp:positionV relativeFrom="paragraph">
              <wp:posOffset>-353695</wp:posOffset>
            </wp:positionV>
            <wp:extent cx="6858000" cy="92309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n Preschool Newslett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3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8D8B0" w14:textId="7FF76227" w:rsidR="00962DDA" w:rsidRDefault="00962DDA" w:rsidP="00795E30">
      <w:pPr>
        <w:rPr>
          <w:noProof/>
        </w:rPr>
      </w:pPr>
    </w:p>
    <w:p w14:paraId="615D8D9A" w14:textId="16E9E311" w:rsidR="00962DDA" w:rsidRDefault="00962DDA" w:rsidP="00795E30">
      <w:pPr>
        <w:rPr>
          <w:noProof/>
        </w:rPr>
      </w:pPr>
    </w:p>
    <w:p w14:paraId="3C5E60F4" w14:textId="3AA3D50E" w:rsidR="005A26D4" w:rsidRDefault="005A26D4" w:rsidP="005A26D4">
      <w:pPr>
        <w:pStyle w:val="NormalWeb"/>
      </w:pPr>
    </w:p>
    <w:p w14:paraId="07314DCF" w14:textId="440E5120" w:rsidR="00962DDA" w:rsidRDefault="00962DDA" w:rsidP="00795E30">
      <w:pPr>
        <w:rPr>
          <w:noProof/>
        </w:rPr>
      </w:pPr>
    </w:p>
    <w:p w14:paraId="781A722B" w14:textId="76301576" w:rsidR="00962DDA" w:rsidRDefault="00962DDA" w:rsidP="00795E30">
      <w:pPr>
        <w:rPr>
          <w:noProof/>
        </w:rPr>
      </w:pPr>
    </w:p>
    <w:p w14:paraId="348E43CC" w14:textId="4918CB40" w:rsidR="00962DDA" w:rsidRDefault="00962DDA" w:rsidP="00795E30">
      <w:pPr>
        <w:rPr>
          <w:noProof/>
        </w:rPr>
      </w:pPr>
    </w:p>
    <w:p w14:paraId="32FD21B8" w14:textId="5D8FFA59" w:rsidR="00962DDA" w:rsidRDefault="00962DDA" w:rsidP="00795E30">
      <w:pPr>
        <w:rPr>
          <w:noProof/>
        </w:rPr>
      </w:pPr>
    </w:p>
    <w:p w14:paraId="009E5FE6" w14:textId="3D6ECF1F" w:rsidR="00962DDA" w:rsidRDefault="00962DDA" w:rsidP="00795E30">
      <w:pPr>
        <w:rPr>
          <w:noProof/>
        </w:rPr>
      </w:pPr>
    </w:p>
    <w:p w14:paraId="7B20B214" w14:textId="3DB769F0" w:rsidR="00E21E3C" w:rsidRDefault="00E21E3C" w:rsidP="00E21E3C">
      <w:pPr>
        <w:pStyle w:val="NormalWeb"/>
      </w:pPr>
    </w:p>
    <w:p w14:paraId="44FA1B7C" w14:textId="33130EE5" w:rsidR="00962DDA" w:rsidRDefault="00962DDA" w:rsidP="00795E30">
      <w:pPr>
        <w:rPr>
          <w:noProof/>
        </w:rPr>
      </w:pPr>
    </w:p>
    <w:p w14:paraId="13757C8E" w14:textId="44560CBA" w:rsidR="00962DDA" w:rsidRDefault="00962DDA" w:rsidP="00795E30">
      <w:pPr>
        <w:rPr>
          <w:noProof/>
        </w:rPr>
      </w:pPr>
    </w:p>
    <w:p w14:paraId="00674A14" w14:textId="00965803" w:rsidR="00811FC8" w:rsidRDefault="00811FC8" w:rsidP="00811FC8">
      <w:pPr>
        <w:pStyle w:val="NormalWeb"/>
      </w:pPr>
    </w:p>
    <w:p w14:paraId="0F7E577B" w14:textId="51EC6CE4" w:rsidR="005615A0" w:rsidRDefault="005615A0" w:rsidP="005615A0">
      <w:pPr>
        <w:pStyle w:val="NormalWeb"/>
      </w:pPr>
    </w:p>
    <w:p w14:paraId="084187F0" w14:textId="761A5592" w:rsidR="00E523A7" w:rsidRDefault="00256B77" w:rsidP="00E523A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C7A514" wp14:editId="15144198">
                <wp:simplePos x="0" y="0"/>
                <wp:positionH relativeFrom="page">
                  <wp:posOffset>3829050</wp:posOffset>
                </wp:positionH>
                <wp:positionV relativeFrom="paragraph">
                  <wp:posOffset>299085</wp:posOffset>
                </wp:positionV>
                <wp:extent cx="3771900" cy="1898650"/>
                <wp:effectExtent l="0" t="0" r="0" b="6350"/>
                <wp:wrapTopAndBottom/>
                <wp:docPr id="374346184" name="Text Box 374346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89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ABB5FB" w14:textId="1C3CA0CA" w:rsidR="00364A15" w:rsidRPr="00811FC8" w:rsidRDefault="00364A15" w:rsidP="00364A15">
                            <w:pP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811FC8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Add Notes</w:t>
                            </w:r>
                            <w:r w:rsidR="002473A6" w:rsidRPr="00811FC8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514" id="Text Box 374346184" o:spid="_x0000_s1028" type="#_x0000_t202" style="position:absolute;margin-left:301.5pt;margin-top:23.55pt;width:297pt;height:14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" filled="f" stroked="f" strokeweight=".5pt">
                <v:textbox>
                  <w:txbxContent>
                    <w:p w14:paraId="36ABB5FB" w14:textId="1C3CA0CA" w:rsidR="00364A15" w:rsidRPr="00811FC8" w:rsidRDefault="00364A15" w:rsidP="00364A15">
                      <w:pP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811FC8">
                        <w:rPr>
                          <w:rFonts w:ascii="Poppins" w:hAnsi="Poppins" w:cs="Poppins"/>
                          <w:bCs/>
                          <w:sz w:val="18"/>
                          <w:szCs w:val="18"/>
                          <w:highlight w:val="yellow"/>
                        </w:rPr>
                        <w:t>Add Notes</w:t>
                      </w:r>
                      <w:r w:rsidR="002473A6" w:rsidRPr="00811FC8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D5B522" w14:textId="0F3807EC" w:rsidR="00AA7F19" w:rsidRDefault="00AA7F19" w:rsidP="00AA7F19">
      <w:pPr>
        <w:pStyle w:val="NormalWeb"/>
      </w:pPr>
    </w:p>
    <w:p w14:paraId="2AC4B0BC" w14:textId="2894B849" w:rsidR="00CB11FE" w:rsidRDefault="00CB11FE" w:rsidP="00CB11FE">
      <w:pPr>
        <w:pStyle w:val="NormalWeb"/>
      </w:pPr>
    </w:p>
    <w:p w14:paraId="52DDC997" w14:textId="75FEA202" w:rsidR="007F04E6" w:rsidRDefault="007F04E6" w:rsidP="007F04E6">
      <w:pPr>
        <w:pStyle w:val="NormalWeb"/>
      </w:pPr>
    </w:p>
    <w:p w14:paraId="78591F70" w14:textId="617B50ED" w:rsidR="00555718" w:rsidRDefault="00555718" w:rsidP="00555718">
      <w:pPr>
        <w:pStyle w:val="NormalWeb"/>
      </w:pPr>
    </w:p>
    <w:p w14:paraId="5A71A7DE" w14:textId="7B93F308" w:rsidR="00EC4C3C" w:rsidRDefault="00A050F9" w:rsidP="00795E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5DD6C7B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28BDE11" id="Text Box 5" o:spid="_x0000_s1029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8A092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F2012" w14:textId="77777777" w:rsidR="004F6DAD" w:rsidRDefault="004F6DAD" w:rsidP="00EC4C3C">
      <w:pPr>
        <w:spacing w:after="0" w:line="240" w:lineRule="auto"/>
      </w:pPr>
      <w:r>
        <w:separator/>
      </w:r>
    </w:p>
  </w:endnote>
  <w:endnote w:type="continuationSeparator" w:id="0">
    <w:p w14:paraId="0844D225" w14:textId="77777777" w:rsidR="004F6DAD" w:rsidRDefault="004F6DAD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C277" w14:textId="77777777" w:rsidR="004F6DAD" w:rsidRDefault="004F6DAD" w:rsidP="00EC4C3C">
      <w:pPr>
        <w:spacing w:after="0" w:line="240" w:lineRule="auto"/>
      </w:pPr>
      <w:r>
        <w:separator/>
      </w:r>
    </w:p>
  </w:footnote>
  <w:footnote w:type="continuationSeparator" w:id="0">
    <w:p w14:paraId="13013BB1" w14:textId="77777777" w:rsidR="004F6DAD" w:rsidRDefault="004F6DAD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01F0B"/>
    <w:rsid w:val="00033D67"/>
    <w:rsid w:val="00035C87"/>
    <w:rsid w:val="00044397"/>
    <w:rsid w:val="00051D81"/>
    <w:rsid w:val="000652DD"/>
    <w:rsid w:val="00073559"/>
    <w:rsid w:val="00073D47"/>
    <w:rsid w:val="000747DB"/>
    <w:rsid w:val="00085F89"/>
    <w:rsid w:val="000B0182"/>
    <w:rsid w:val="000B7923"/>
    <w:rsid w:val="000D28F1"/>
    <w:rsid w:val="000E1C4B"/>
    <w:rsid w:val="000E371B"/>
    <w:rsid w:val="001349E3"/>
    <w:rsid w:val="00137873"/>
    <w:rsid w:val="00143DB7"/>
    <w:rsid w:val="00147A85"/>
    <w:rsid w:val="00155672"/>
    <w:rsid w:val="00170F02"/>
    <w:rsid w:val="00172AE4"/>
    <w:rsid w:val="001861E9"/>
    <w:rsid w:val="00191EC4"/>
    <w:rsid w:val="001C6E32"/>
    <w:rsid w:val="001D4BF9"/>
    <w:rsid w:val="001E63A7"/>
    <w:rsid w:val="001F068B"/>
    <w:rsid w:val="0020074A"/>
    <w:rsid w:val="002268B7"/>
    <w:rsid w:val="00241C3D"/>
    <w:rsid w:val="002473A6"/>
    <w:rsid w:val="00256B77"/>
    <w:rsid w:val="00257956"/>
    <w:rsid w:val="00276872"/>
    <w:rsid w:val="00285836"/>
    <w:rsid w:val="0029200C"/>
    <w:rsid w:val="002A226E"/>
    <w:rsid w:val="002A7511"/>
    <w:rsid w:val="002D1D69"/>
    <w:rsid w:val="002E59E1"/>
    <w:rsid w:val="002F589A"/>
    <w:rsid w:val="002F6A40"/>
    <w:rsid w:val="003100C1"/>
    <w:rsid w:val="00327BB1"/>
    <w:rsid w:val="0033117A"/>
    <w:rsid w:val="00352A3A"/>
    <w:rsid w:val="00362475"/>
    <w:rsid w:val="00362EE0"/>
    <w:rsid w:val="00364A15"/>
    <w:rsid w:val="00366BFF"/>
    <w:rsid w:val="003761B5"/>
    <w:rsid w:val="00377924"/>
    <w:rsid w:val="0038622C"/>
    <w:rsid w:val="00392DF7"/>
    <w:rsid w:val="003A55F9"/>
    <w:rsid w:val="003A6F8B"/>
    <w:rsid w:val="003A7984"/>
    <w:rsid w:val="003E37FA"/>
    <w:rsid w:val="003E3B34"/>
    <w:rsid w:val="00402073"/>
    <w:rsid w:val="00406FD9"/>
    <w:rsid w:val="004076BC"/>
    <w:rsid w:val="0043540C"/>
    <w:rsid w:val="004507F7"/>
    <w:rsid w:val="00491A83"/>
    <w:rsid w:val="004A3155"/>
    <w:rsid w:val="004A4C95"/>
    <w:rsid w:val="004A6864"/>
    <w:rsid w:val="004D12A8"/>
    <w:rsid w:val="004D2BDB"/>
    <w:rsid w:val="004F033D"/>
    <w:rsid w:val="004F6DAD"/>
    <w:rsid w:val="00501425"/>
    <w:rsid w:val="0050718C"/>
    <w:rsid w:val="0052687C"/>
    <w:rsid w:val="00555174"/>
    <w:rsid w:val="00555718"/>
    <w:rsid w:val="005615A0"/>
    <w:rsid w:val="00561A2F"/>
    <w:rsid w:val="00563C90"/>
    <w:rsid w:val="0057288E"/>
    <w:rsid w:val="00573AA9"/>
    <w:rsid w:val="00593BA9"/>
    <w:rsid w:val="0059615C"/>
    <w:rsid w:val="00597D37"/>
    <w:rsid w:val="005A26D4"/>
    <w:rsid w:val="005C7F1D"/>
    <w:rsid w:val="005D2344"/>
    <w:rsid w:val="006253E5"/>
    <w:rsid w:val="00666D82"/>
    <w:rsid w:val="006818C8"/>
    <w:rsid w:val="00681C3A"/>
    <w:rsid w:val="006B432E"/>
    <w:rsid w:val="006F5EA6"/>
    <w:rsid w:val="006F68F2"/>
    <w:rsid w:val="00703D26"/>
    <w:rsid w:val="00730CD5"/>
    <w:rsid w:val="00755832"/>
    <w:rsid w:val="00771273"/>
    <w:rsid w:val="00795E30"/>
    <w:rsid w:val="007B0C0C"/>
    <w:rsid w:val="007D4134"/>
    <w:rsid w:val="007E14E4"/>
    <w:rsid w:val="007E564A"/>
    <w:rsid w:val="007F04E6"/>
    <w:rsid w:val="007F36DE"/>
    <w:rsid w:val="00811FC8"/>
    <w:rsid w:val="00812EC7"/>
    <w:rsid w:val="008261B1"/>
    <w:rsid w:val="00832959"/>
    <w:rsid w:val="008460B2"/>
    <w:rsid w:val="008A092B"/>
    <w:rsid w:val="008C43FD"/>
    <w:rsid w:val="008C5896"/>
    <w:rsid w:val="008E0474"/>
    <w:rsid w:val="008E609F"/>
    <w:rsid w:val="00916AB9"/>
    <w:rsid w:val="00927A35"/>
    <w:rsid w:val="00931163"/>
    <w:rsid w:val="00932148"/>
    <w:rsid w:val="00962DDA"/>
    <w:rsid w:val="0098417B"/>
    <w:rsid w:val="009A2365"/>
    <w:rsid w:val="009A5DE2"/>
    <w:rsid w:val="009B08D0"/>
    <w:rsid w:val="009B681D"/>
    <w:rsid w:val="009F692A"/>
    <w:rsid w:val="00A050F9"/>
    <w:rsid w:val="00A0559B"/>
    <w:rsid w:val="00A13D21"/>
    <w:rsid w:val="00A14E38"/>
    <w:rsid w:val="00A21A0C"/>
    <w:rsid w:val="00A22D0C"/>
    <w:rsid w:val="00A3406F"/>
    <w:rsid w:val="00A40B74"/>
    <w:rsid w:val="00A4286D"/>
    <w:rsid w:val="00A65020"/>
    <w:rsid w:val="00A70509"/>
    <w:rsid w:val="00A8620D"/>
    <w:rsid w:val="00A868ED"/>
    <w:rsid w:val="00AA7F19"/>
    <w:rsid w:val="00AD3C02"/>
    <w:rsid w:val="00AD7BA2"/>
    <w:rsid w:val="00AE248A"/>
    <w:rsid w:val="00B006AD"/>
    <w:rsid w:val="00B121BB"/>
    <w:rsid w:val="00B226FB"/>
    <w:rsid w:val="00B26469"/>
    <w:rsid w:val="00B40CA5"/>
    <w:rsid w:val="00B45BD4"/>
    <w:rsid w:val="00B67809"/>
    <w:rsid w:val="00B83283"/>
    <w:rsid w:val="00B927CE"/>
    <w:rsid w:val="00B959BE"/>
    <w:rsid w:val="00BA57E7"/>
    <w:rsid w:val="00BA6E12"/>
    <w:rsid w:val="00BB0C63"/>
    <w:rsid w:val="00BF740E"/>
    <w:rsid w:val="00C00491"/>
    <w:rsid w:val="00C13F1C"/>
    <w:rsid w:val="00C25BC1"/>
    <w:rsid w:val="00C443BE"/>
    <w:rsid w:val="00C53560"/>
    <w:rsid w:val="00C54AC7"/>
    <w:rsid w:val="00C7122F"/>
    <w:rsid w:val="00C71356"/>
    <w:rsid w:val="00C76876"/>
    <w:rsid w:val="00C77644"/>
    <w:rsid w:val="00C8157A"/>
    <w:rsid w:val="00C84B2B"/>
    <w:rsid w:val="00CB11FE"/>
    <w:rsid w:val="00D056E3"/>
    <w:rsid w:val="00D13855"/>
    <w:rsid w:val="00D2235E"/>
    <w:rsid w:val="00D37D19"/>
    <w:rsid w:val="00D43DFD"/>
    <w:rsid w:val="00D43EDE"/>
    <w:rsid w:val="00D977D7"/>
    <w:rsid w:val="00DA1D7E"/>
    <w:rsid w:val="00DA4C44"/>
    <w:rsid w:val="00DB44FA"/>
    <w:rsid w:val="00DC1513"/>
    <w:rsid w:val="00DC1B8A"/>
    <w:rsid w:val="00DC7DA8"/>
    <w:rsid w:val="00DD74C5"/>
    <w:rsid w:val="00DE6FF3"/>
    <w:rsid w:val="00E05A43"/>
    <w:rsid w:val="00E061C8"/>
    <w:rsid w:val="00E068CC"/>
    <w:rsid w:val="00E1154A"/>
    <w:rsid w:val="00E21E3C"/>
    <w:rsid w:val="00E274E1"/>
    <w:rsid w:val="00E33DDD"/>
    <w:rsid w:val="00E35A68"/>
    <w:rsid w:val="00E36ABC"/>
    <w:rsid w:val="00E45FBF"/>
    <w:rsid w:val="00E51CA5"/>
    <w:rsid w:val="00E523A7"/>
    <w:rsid w:val="00E536FF"/>
    <w:rsid w:val="00E73F65"/>
    <w:rsid w:val="00EB0A82"/>
    <w:rsid w:val="00EB5D54"/>
    <w:rsid w:val="00EC4C3C"/>
    <w:rsid w:val="00ED4503"/>
    <w:rsid w:val="00F2483C"/>
    <w:rsid w:val="00F254DE"/>
    <w:rsid w:val="00F26E6C"/>
    <w:rsid w:val="00F303D7"/>
    <w:rsid w:val="00F559AB"/>
    <w:rsid w:val="00F656B2"/>
    <w:rsid w:val="00F73F3D"/>
    <w:rsid w:val="00F91A89"/>
    <w:rsid w:val="00FA17A3"/>
    <w:rsid w:val="00FA7E45"/>
    <w:rsid w:val="00FB60AA"/>
    <w:rsid w:val="00FB7D68"/>
    <w:rsid w:val="00FC0F53"/>
    <w:rsid w:val="00FC371F"/>
    <w:rsid w:val="00FD03AA"/>
    <w:rsid w:val="00FD1028"/>
    <w:rsid w:val="00FE438B"/>
    <w:rsid w:val="00FF4CE4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4f063a7c3dab2f1fd096746615ea0784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73defd40b1f3a9afc41c897bbbbd079f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550F-0EB2-4EBB-B24C-FBF661742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3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04662-8E46-4D71-B7F7-96CBBE1F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</cp:revision>
  <dcterms:created xsi:type="dcterms:W3CDTF">2025-11-10T17:55:00Z</dcterms:created>
  <dcterms:modified xsi:type="dcterms:W3CDTF">2025-11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